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51C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51C46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B470FD" w:rsidRDefault="005F5536" w:rsidP="00B470FD">
      <w:pPr>
        <w:ind w:left="0" w:firstLine="1134"/>
        <w:jc w:val="both"/>
        <w:rPr>
          <w:szCs w:val="24"/>
        </w:rPr>
      </w:pPr>
      <w:proofErr w:type="gramStart"/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0</w:t>
      </w:r>
      <w:r w:rsidR="002E318A">
        <w:t>7</w:t>
      </w:r>
      <w:r w:rsidR="00051C46">
        <w:t>.0</w:t>
      </w:r>
      <w:r w:rsidR="002E318A">
        <w:t>7</w:t>
      </w:r>
      <w:r w:rsidR="00051C46">
        <w:t>.2021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051C46">
        <w:t>2</w:t>
      </w:r>
      <w:r w:rsidR="002E318A">
        <w:t>94</w:t>
      </w:r>
      <w:r w:rsidR="008E604D">
        <w:t xml:space="preserve">  «О предоставлении земельн</w:t>
      </w:r>
      <w:r w:rsidR="00051C46">
        <w:t>ого</w:t>
      </w:r>
      <w:r w:rsidR="008E604D">
        <w:t xml:space="preserve"> участк</w:t>
      </w:r>
      <w:r w:rsidR="00051C46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4E6E13">
        <w:t>й</w:t>
      </w:r>
      <w:r w:rsidR="00343766">
        <w:t xml:space="preserve"> участ</w:t>
      </w:r>
      <w:r w:rsidR="004E6E13">
        <w:t>о</w:t>
      </w:r>
      <w:r w:rsidR="00343766">
        <w:t>к из состава земель населенных пунктов</w:t>
      </w:r>
      <w:r w:rsidR="004E6E13">
        <w:t xml:space="preserve"> </w:t>
      </w:r>
      <w:r w:rsidR="00AE74B7">
        <w:t xml:space="preserve"> с кадастровым номером 69:05:0</w:t>
      </w:r>
      <w:r w:rsidR="004E6E13">
        <w:t>0</w:t>
      </w:r>
      <w:r w:rsidR="002E318A">
        <w:t>81001:271</w:t>
      </w:r>
      <w:r w:rsidR="00AE74B7">
        <w:t xml:space="preserve"> с разрешенным использованием: для ведения личного подсобного хозяйства, площадью</w:t>
      </w:r>
      <w:proofErr w:type="gramEnd"/>
      <w:r w:rsidR="00AE74B7">
        <w:t xml:space="preserve"> </w:t>
      </w:r>
      <w:r w:rsidR="002E318A">
        <w:t>1048</w:t>
      </w:r>
      <w:r w:rsidR="00AE74B7">
        <w:t xml:space="preserve"> кв</w:t>
      </w:r>
      <w:proofErr w:type="gramStart"/>
      <w:r w:rsidR="00AE74B7">
        <w:t>.м</w:t>
      </w:r>
      <w:proofErr w:type="gramEnd"/>
      <w:r w:rsidR="00AE74B7">
        <w:t xml:space="preserve">,  местоположение: Российская Федерация, Тверская обл., Весьегонский муниципальный округ, д. </w:t>
      </w:r>
      <w:proofErr w:type="spellStart"/>
      <w:r w:rsidR="002E318A">
        <w:t>Бадачево</w:t>
      </w:r>
      <w:proofErr w:type="spellEnd"/>
      <w:r w:rsidR="0037264D">
        <w:t xml:space="preserve">. </w:t>
      </w:r>
      <w:r w:rsidR="00AE74B7" w:rsidRPr="00BB13C4">
        <w:t>Ограничения, обременения:</w:t>
      </w:r>
      <w:r w:rsidR="00B470FD">
        <w:t xml:space="preserve"> з</w:t>
      </w:r>
      <w:r w:rsidR="00B470FD">
        <w:rPr>
          <w:szCs w:val="24"/>
        </w:rPr>
        <w:t xml:space="preserve">емельный участок полностью расположен в пределах водоохраной зоны и прибрежной защитной полосы водного объекта Рыбинского водохранилища. 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правил установления на местности границ </w:t>
      </w:r>
      <w:proofErr w:type="spellStart"/>
      <w:r w:rsidR="00B470FD">
        <w:rPr>
          <w:szCs w:val="24"/>
        </w:rPr>
        <w:t>водоохранных</w:t>
      </w:r>
      <w:proofErr w:type="spellEnd"/>
      <w:r w:rsidR="00B470FD">
        <w:rPr>
          <w:szCs w:val="24"/>
        </w:rPr>
        <w:t xml:space="preserve"> зон и границ прибрежных защитных полос водных объектов».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4E6E13">
        <w:t>ого</w:t>
      </w:r>
      <w:r w:rsidR="00B8105F">
        <w:t xml:space="preserve"> </w:t>
      </w:r>
      <w:r w:rsidR="001A1A6C">
        <w:t>земельн</w:t>
      </w:r>
      <w:r w:rsidR="004E6E13">
        <w:t>ого</w:t>
      </w:r>
      <w:r w:rsidR="001A1A6C">
        <w:t xml:space="preserve"> участк</w:t>
      </w:r>
      <w:r w:rsidR="004E6E13">
        <w:t>а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B470FD">
        <w:t>08</w:t>
      </w:r>
      <w:r w:rsidR="00051C46">
        <w:t xml:space="preserve"> </w:t>
      </w:r>
      <w:r w:rsidR="00B470FD">
        <w:t>августа</w:t>
      </w:r>
      <w:r w:rsidR="0037264D">
        <w:t xml:space="preserve"> 2021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4E6E13">
        <w:t>ого</w:t>
      </w:r>
      <w:r w:rsidRPr="0052692B">
        <w:t xml:space="preserve"> земельн</w:t>
      </w:r>
      <w:r w:rsidR="004E6E13">
        <w:t>ого</w:t>
      </w:r>
      <w:r w:rsidRPr="0052692B">
        <w:t xml:space="preserve"> участк</w:t>
      </w:r>
      <w:r w:rsidR="004E6E13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7574"/>
    <w:rsid w:val="002A2500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23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38</cp:revision>
  <cp:lastPrinted>2021-07-08T11:08:00Z</cp:lastPrinted>
  <dcterms:created xsi:type="dcterms:W3CDTF">2015-07-24T10:52:00Z</dcterms:created>
  <dcterms:modified xsi:type="dcterms:W3CDTF">2021-07-08T11:09:00Z</dcterms:modified>
</cp:coreProperties>
</file>